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6304 vom 30. August 1999</w:t>
      </w:r>
    </w:p>
    <w:p>
      <w:r>
        <w:t>Bundesverwaltung, 1999-08-30, DE</w:t>
      </w:r>
    </w:p>
    <w:p>
      <w:r>
        <w:rPr>
          <w:b/>
        </w:rPr>
        <w:t xml:space="preserve">Quelle: </w:t>
      </w:r>
      <w:r>
        <w:t>https://mcp.opencaselaw.ch/entscheid/ch_vb__td_class__metadataCell__20046304__td_</w:t>
      </w:r>
    </w:p>
    <w:p>
      <w:r>
        <w:t>FR: CH_VB 20046304 du 30 août 1999</w:t>
      </w:r>
    </w:p>
    <w:p>
      <w:r>
        <w:t>IT: CH_VB 20046304 del 30 agosto 1999</w:t>
      </w:r>
    </w:p>
    <w:p>
      <w:pPr>
        <w:pStyle w:val="Heading2"/>
      </w:pPr>
      <w:r>
        <w:t>Volltext</w:t>
      </w:r>
    </w:p>
    <w:p>
      <w:r>
        <w:t>N a t i o n a l r a t C o n s e i l n a t i o n a l C o n s i g l i o n a z i o n a l e C u s s e g l n a z i u n a l Augustsession 20. Tagung der 45. Amtsdauer Session d’août 20e session de la 45e législature Sessione d’agosto 20a sessione della 45a legislatura Amtliches Bulletin der Bundesversammlung Bulletin off iciel de l’Assemblée fédérale Bollettino uff iciale dell’ Assemblea federale 1999 A u g u s t s e s s i o n S e s s i o n d ’ a o û t S e s s i o n e d ’ a g o s t o 1433 1668 1999 IV</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99 Année Anno Band IV Volume Volume Session Augustsession Session Session d'août Sessione Sessione di agosto Rat Nationalrat Conseil Conseil national Consiglio Consiglio nazionale Sitzung 00 Séance Seduta Geschäftsnummer --- Numéro d'objet Numero dell'oggetto Datum 30.08.1999 Date Data Seite 0-0 Page Pagina Ref. No 20 046 3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